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851"/>
        <w:gridCol w:w="2549"/>
        <w:gridCol w:w="625"/>
        <w:gridCol w:w="84"/>
        <w:gridCol w:w="1135"/>
        <w:gridCol w:w="1137"/>
        <w:gridCol w:w="851"/>
        <w:gridCol w:w="1843"/>
      </w:tblGrid>
      <w:tr w:rsidR="00626CC2" w:rsidRPr="00626B2D" w14:paraId="63FC1680" w14:textId="77777777" w:rsidTr="005303E9">
        <w:trPr>
          <w:trHeight w:hRule="exact" w:val="1001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C0B138" w14:textId="77777777" w:rsidR="00984367" w:rsidRPr="00626B2D" w:rsidRDefault="004629A7" w:rsidP="0098436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6"/>
                <w:szCs w:val="16"/>
              </w:rPr>
            </w:pPr>
            <w:r w:rsidRPr="00626B2D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40"/>
                <w:szCs w:val="40"/>
              </w:rPr>
              <w:t>エントリーシート</w:t>
            </w:r>
          </w:p>
          <w:p w14:paraId="075BB359" w14:textId="6CBE7332" w:rsidR="00626CC2" w:rsidRPr="00626B2D" w:rsidRDefault="0003718A" w:rsidP="00984367">
            <w:pPr>
              <w:widowControl/>
              <w:jc w:val="right"/>
              <w:rPr>
                <w:rFonts w:ascii="ＭＳ Ｐ明朝" w:eastAsia="ＭＳ Ｐ明朝" w:hAnsi="ＭＳ Ｐ明朝" w:cs="ＭＳ Ｐゴシック"/>
                <w:bCs/>
                <w:kern w:val="0"/>
                <w:sz w:val="40"/>
                <w:szCs w:val="40"/>
              </w:rPr>
            </w:pPr>
            <w:r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02</w:t>
            </w:r>
            <w:r w:rsidR="00A004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="004F1A21" w:rsidRPr="00626B2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626CC2" w:rsidRPr="00626B2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　　</w:t>
            </w:r>
            <w:r w:rsidR="0076054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26CC2" w:rsidRPr="00626B2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　</w:t>
            </w:r>
            <w:r w:rsidR="0076054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26CC2" w:rsidRPr="00626B2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　現在</w:t>
            </w:r>
          </w:p>
        </w:tc>
      </w:tr>
      <w:tr w:rsidR="004F1A21" w:rsidRPr="00256014" w14:paraId="041D6589" w14:textId="77777777" w:rsidTr="000A7982">
        <w:trPr>
          <w:gridAfter w:val="1"/>
          <w:wAfter w:w="1843" w:type="dxa"/>
          <w:trHeight w:hRule="exact" w:val="306"/>
        </w:trPr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1D0B" w14:textId="77777777" w:rsidR="004F1A21" w:rsidRPr="00BF06B9" w:rsidRDefault="004F1A21" w:rsidP="00162ED0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340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0218" w14:textId="0EF3167D" w:rsidR="004F1A21" w:rsidRPr="00BF06B9" w:rsidRDefault="004F1A21" w:rsidP="0003718A">
            <w:pPr>
              <w:widowControl/>
              <w:ind w:firstLineChars="250" w:firstLine="525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170E" w14:textId="77777777" w:rsidR="004F1A21" w:rsidRPr="00BF06B9" w:rsidRDefault="004F1A21" w:rsidP="002C34A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  <w:tc>
          <w:tcPr>
            <w:tcW w:w="312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140BE" w14:textId="77777777" w:rsidR="004F1A21" w:rsidRPr="00BF06B9" w:rsidRDefault="0003718A" w:rsidP="002C34A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2ECD36F7" wp14:editId="0A4B3D62">
                      <wp:simplePos x="0" y="0"/>
                      <wp:positionH relativeFrom="column">
                        <wp:posOffset>1986915</wp:posOffset>
                      </wp:positionH>
                      <wp:positionV relativeFrom="page">
                        <wp:posOffset>-15875</wp:posOffset>
                      </wp:positionV>
                      <wp:extent cx="1080135" cy="1440180"/>
                      <wp:effectExtent l="0" t="0" r="12065" b="762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5F7E6" w14:textId="05A9D460" w:rsidR="004F1A21" w:rsidRDefault="004F1A21" w:rsidP="00C57898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F450A77" w14:textId="5DF6017D" w:rsidR="00C57898" w:rsidRPr="002C308A" w:rsidRDefault="00C57898" w:rsidP="00C57898">
                                  <w:pPr>
                                    <w:spacing w:line="200" w:lineRule="exact"/>
                                    <w:ind w:left="52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D36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156.45pt;margin-top:-1.2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" o:allowoverlap="f" strokeweight="1pt">
                      <v:stroke dashstyle="1 1" endcap="round"/>
                      <v:path arrowok="t"/>
                      <v:textbox inset="1.76mm,.7pt,1.76mm,.7pt">
                        <w:txbxContent>
                          <w:p w14:paraId="18C5F7E6" w14:textId="05A9D460" w:rsidR="004F1A21" w:rsidRDefault="004F1A21" w:rsidP="00C57898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F450A77" w14:textId="5DF6017D" w:rsidR="00C57898" w:rsidRPr="002C308A" w:rsidRDefault="00C57898" w:rsidP="00C57898">
                            <w:pPr>
                              <w:spacing w:line="200" w:lineRule="exact"/>
                              <w:ind w:left="527"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F1A21">
              <w:rPr>
                <w:rFonts w:ascii="ＭＳ 明朝" w:hAnsi="ＭＳ 明朝" w:cs="ＭＳ Ｐゴシック" w:hint="eastAsia"/>
                <w:kern w:val="0"/>
                <w:szCs w:val="21"/>
              </w:rPr>
              <w:t>生　年　月　日</w:t>
            </w:r>
          </w:p>
        </w:tc>
      </w:tr>
      <w:tr w:rsidR="004F1A21" w:rsidRPr="00256014" w14:paraId="4023C20F" w14:textId="77777777" w:rsidTr="0041638D">
        <w:trPr>
          <w:gridAfter w:val="1"/>
          <w:wAfter w:w="1843" w:type="dxa"/>
          <w:trHeight w:hRule="exact" w:val="672"/>
        </w:trPr>
        <w:tc>
          <w:tcPr>
            <w:tcW w:w="1132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E832" w14:textId="77777777" w:rsidR="004F1A21" w:rsidRPr="00BF06B9" w:rsidRDefault="004F1A21" w:rsidP="00DD293B">
            <w:pPr>
              <w:widowControl/>
              <w:spacing w:line="48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2DF4C58B" w14:textId="77777777" w:rsidR="004F1A21" w:rsidRPr="00A2600E" w:rsidRDefault="004F1A21" w:rsidP="003612B3">
            <w:pPr>
              <w:widowControl/>
              <w:spacing w:line="400" w:lineRule="exact"/>
              <w:ind w:leftChars="568" w:left="1193"/>
              <w:jc w:val="center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34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373F" w14:textId="1B911F6B" w:rsidR="004F1A21" w:rsidRPr="0041638D" w:rsidRDefault="004F1A21" w:rsidP="0041638D">
            <w:pPr>
              <w:spacing w:line="480" w:lineRule="auto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　　</w:t>
            </w:r>
            <w:r w:rsidR="0041638D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　　　　　</w:t>
            </w:r>
            <w:r w:rsidR="005113A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09762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㊞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25E2" w14:textId="7F552696" w:rsidR="004F1A21" w:rsidRPr="00BF06B9" w:rsidRDefault="0003718A" w:rsidP="0041638D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男</w:t>
            </w:r>
          </w:p>
        </w:tc>
        <w:tc>
          <w:tcPr>
            <w:tcW w:w="31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11935" w14:textId="6B822AE6" w:rsidR="004F1A21" w:rsidRDefault="004F1A21" w:rsidP="00A004E6">
            <w:pPr>
              <w:spacing w:line="300" w:lineRule="exact"/>
              <w:ind w:firstLineChars="400" w:firstLine="84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</w:t>
            </w:r>
            <w:r w:rsidR="00A004E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　</w:t>
            </w:r>
            <w:r w:rsidR="00A004E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日生</w:t>
            </w:r>
          </w:p>
          <w:p w14:paraId="22D0D262" w14:textId="4DF5BF09" w:rsidR="004F1A21" w:rsidRPr="00BF06B9" w:rsidRDefault="004F1A21" w:rsidP="00097623">
            <w:pPr>
              <w:spacing w:line="276" w:lineRule="auto"/>
              <w:ind w:firstLineChars="500" w:firstLine="105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満　　</w:t>
            </w:r>
            <w:r w:rsidR="00A004E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</w:tr>
      <w:tr w:rsidR="000A7982" w:rsidRPr="00256014" w14:paraId="66055A72" w14:textId="77777777" w:rsidTr="00DD293B">
        <w:trPr>
          <w:trHeight w:hRule="exact" w:val="306"/>
        </w:trPr>
        <w:tc>
          <w:tcPr>
            <w:tcW w:w="1132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85BA" w14:textId="77777777" w:rsidR="000A7982" w:rsidRPr="00497945" w:rsidRDefault="004F1A21" w:rsidP="00E01AD5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ふ</w:t>
            </w:r>
            <w:r w:rsidR="000A7982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りがな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06F7" w14:textId="67AEA445" w:rsidR="000A7982" w:rsidRPr="00497945" w:rsidRDefault="000A7982" w:rsidP="002C34A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AF5C4" w14:textId="77777777" w:rsidR="000A7982" w:rsidRDefault="000A7982" w:rsidP="003612B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</w:t>
            </w:r>
            <w:r w:rsidR="003612B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話</w:t>
            </w:r>
            <w:r w:rsidR="003612B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DD293B">
              <w:rPr>
                <w:rFonts w:ascii="ＭＳ 明朝" w:hAnsi="ＭＳ 明朝" w:cs="ＭＳ Ｐゴシック" w:hint="eastAsia"/>
                <w:kern w:val="0"/>
                <w:szCs w:val="21"/>
              </w:rPr>
              <w:t>番</w:t>
            </w:r>
            <w:r w:rsidR="003612B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DD293B">
              <w:rPr>
                <w:rFonts w:ascii="ＭＳ 明朝" w:hAnsi="ＭＳ 明朝" w:cs="ＭＳ Ｐゴシック" w:hint="eastAsia"/>
                <w:kern w:val="0"/>
                <w:szCs w:val="21"/>
              </w:rPr>
              <w:t>号</w:t>
            </w:r>
          </w:p>
          <w:p w14:paraId="24833759" w14:textId="77777777" w:rsidR="000A7982" w:rsidRPr="00BF06B9" w:rsidRDefault="000A7982" w:rsidP="000A7982">
            <w:pPr>
              <w:widowControl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　　　）－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EF0E53" w14:textId="1D6D747C" w:rsidR="000A7982" w:rsidRPr="00BF06B9" w:rsidRDefault="000A7982" w:rsidP="000A798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A7982" w:rsidRPr="00256014" w14:paraId="621C2A2C" w14:textId="77777777" w:rsidTr="00DD293B">
        <w:trPr>
          <w:trHeight w:hRule="exact" w:val="579"/>
        </w:trPr>
        <w:tc>
          <w:tcPr>
            <w:tcW w:w="1132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AE83" w14:textId="77777777" w:rsidR="000A7982" w:rsidRPr="00BF06B9" w:rsidRDefault="000A7982" w:rsidP="00162ED0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現住所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D566" w14:textId="34F83634" w:rsidR="000A7982" w:rsidRDefault="000A7982" w:rsidP="00F73101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4"/>
                <w:lang w:eastAsia="zh-CN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〒</w:t>
            </w:r>
          </w:p>
          <w:p w14:paraId="19915CA2" w14:textId="1EB72A7A" w:rsidR="000A7982" w:rsidRPr="00497945" w:rsidRDefault="000A7982" w:rsidP="002C34A9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B7DA0" w14:textId="528A002D" w:rsidR="000A7982" w:rsidRPr="005303E9" w:rsidRDefault="00DD293B" w:rsidP="005303E9">
            <w:pPr>
              <w:spacing w:line="22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303E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（　</w:t>
            </w:r>
            <w:r w:rsidR="00A004E6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5303E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）</w:t>
            </w:r>
          </w:p>
          <w:p w14:paraId="002F6DF9" w14:textId="7B75B189" w:rsidR="00DD293B" w:rsidRPr="00BF06B9" w:rsidRDefault="00DD293B" w:rsidP="00DD293B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5303E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―</w:t>
            </w:r>
            <w:r w:rsidR="0003718A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9A8CE6" w14:textId="77777777" w:rsidR="000A7982" w:rsidRPr="00BF06B9" w:rsidRDefault="000A7982" w:rsidP="00615F0D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718A" w:rsidRPr="00256014" w14:paraId="4C0378CD" w14:textId="77777777" w:rsidTr="000A7982">
        <w:trPr>
          <w:trHeight w:hRule="exact" w:val="306"/>
        </w:trPr>
        <w:tc>
          <w:tcPr>
            <w:tcW w:w="1132" w:type="dxa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C14F" w14:textId="77777777" w:rsidR="0003718A" w:rsidRPr="00BF06B9" w:rsidRDefault="0003718A" w:rsidP="0003718A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E00B" w14:textId="31E0C967" w:rsidR="0003718A" w:rsidRPr="00BF06B9" w:rsidRDefault="0003718A" w:rsidP="0003718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DF904" w14:textId="77777777" w:rsidR="0003718A" w:rsidRDefault="0003718A" w:rsidP="0003718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番 号</w:t>
            </w:r>
          </w:p>
          <w:p w14:paraId="42F6BB09" w14:textId="77777777" w:rsidR="0003718A" w:rsidRPr="00BF06B9" w:rsidRDefault="0003718A" w:rsidP="0003718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722509" w14:textId="77777777" w:rsidR="0003718A" w:rsidRPr="00BF06B9" w:rsidRDefault="0003718A" w:rsidP="0003718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718A" w:rsidRPr="00256014" w14:paraId="3EC9C2E4" w14:textId="77777777" w:rsidTr="003612B3">
        <w:trPr>
          <w:trHeight w:hRule="exact" w:val="535"/>
        </w:trPr>
        <w:tc>
          <w:tcPr>
            <w:tcW w:w="1132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298" w14:textId="77777777" w:rsidR="0003718A" w:rsidRDefault="0003718A" w:rsidP="0003718A">
            <w:pPr>
              <w:widowControl/>
              <w:spacing w:line="25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休暇中の</w:t>
            </w:r>
          </w:p>
          <w:p w14:paraId="36C1FE0E" w14:textId="77777777" w:rsidR="0003718A" w:rsidRPr="00BF06B9" w:rsidRDefault="0003718A" w:rsidP="0003718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16F35">
              <w:rPr>
                <w:rFonts w:ascii="ＭＳ 明朝" w:hAnsi="ＭＳ 明朝" w:cs="ＭＳ Ｐゴシック" w:hint="eastAsia"/>
                <w:spacing w:val="79"/>
                <w:kern w:val="0"/>
                <w:szCs w:val="21"/>
                <w:fitText w:val="945" w:id="305349891"/>
              </w:rPr>
              <w:t>連絡</w:t>
            </w:r>
            <w:r w:rsidRPr="00216F35">
              <w:rPr>
                <w:rFonts w:ascii="ＭＳ 明朝" w:hAnsi="ＭＳ 明朝" w:cs="ＭＳ Ｐゴシック" w:hint="eastAsia"/>
                <w:kern w:val="0"/>
                <w:szCs w:val="21"/>
                <w:fitText w:val="945" w:id="305349891"/>
              </w:rPr>
              <w:t>先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3AF3" w14:textId="16624F6F" w:rsidR="0003718A" w:rsidRDefault="0003718A" w:rsidP="0003718A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24"/>
                <w:lang w:eastAsia="zh-CN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〒</w:t>
            </w:r>
          </w:p>
          <w:p w14:paraId="60AE4A47" w14:textId="6851E5BD" w:rsidR="0003718A" w:rsidRPr="005303E9" w:rsidRDefault="0003718A" w:rsidP="0003718A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5AE53" w14:textId="77777777" w:rsidR="00A004E6" w:rsidRPr="005303E9" w:rsidRDefault="00A004E6" w:rsidP="00A004E6">
            <w:pPr>
              <w:spacing w:line="220" w:lineRule="exac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303E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5303E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）</w:t>
            </w:r>
          </w:p>
          <w:p w14:paraId="3B36F5B4" w14:textId="55A76DB9" w:rsidR="0003718A" w:rsidRPr="00BF06B9" w:rsidRDefault="00A004E6" w:rsidP="00A004E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03E9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―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7CDA26" w14:textId="77777777" w:rsidR="0003718A" w:rsidRPr="00BF06B9" w:rsidRDefault="0003718A" w:rsidP="0003718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718A" w:rsidRPr="00256014" w14:paraId="3C87BDF4" w14:textId="77777777" w:rsidTr="00F73101">
        <w:trPr>
          <w:trHeight w:hRule="exact" w:val="288"/>
        </w:trPr>
        <w:tc>
          <w:tcPr>
            <w:tcW w:w="113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6B8F" w14:textId="77777777" w:rsidR="0003718A" w:rsidRPr="00BF06B9" w:rsidRDefault="0003718A" w:rsidP="0003718A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</w:p>
        </w:tc>
        <w:tc>
          <w:tcPr>
            <w:tcW w:w="524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38C5" w14:textId="0303C89E" w:rsidR="0003718A" w:rsidRPr="00BF06B9" w:rsidRDefault="0003718A" w:rsidP="0003718A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C605" w14:textId="77777777" w:rsidR="0003718A" w:rsidRPr="00BF06B9" w:rsidRDefault="0003718A" w:rsidP="0003718A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帯電話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06962" w14:textId="0E5B3FBD" w:rsidR="0003718A" w:rsidRPr="00BF06B9" w:rsidRDefault="0003718A" w:rsidP="0003718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004E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06C16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－　</w:t>
            </w:r>
            <w:r w:rsidR="00A004E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006C16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  <w:r w:rsidR="00006C1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03718A" w:rsidRPr="00FD7516" w14:paraId="1CF75556" w14:textId="77777777" w:rsidTr="004F1A21">
        <w:trPr>
          <w:trHeight w:hRule="exact" w:val="306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EFBF4" w14:textId="77777777" w:rsidR="0003718A" w:rsidRPr="00FD7516" w:rsidRDefault="0003718A" w:rsidP="0003718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8FF8" w14:textId="77777777" w:rsidR="0003718A" w:rsidRPr="00FD7516" w:rsidRDefault="0003718A" w:rsidP="0003718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822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3C5C8" w14:textId="77777777" w:rsidR="0003718A" w:rsidRPr="00FD7516" w:rsidRDefault="0003718A" w:rsidP="0003718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    </w:t>
            </w: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歴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高校卒業より記入）</w:t>
            </w:r>
          </w:p>
        </w:tc>
      </w:tr>
      <w:tr w:rsidR="0003718A" w:rsidRPr="00FD7516" w14:paraId="01F5A1A5" w14:textId="77777777" w:rsidTr="004F1A21">
        <w:trPr>
          <w:trHeight w:val="419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18940" w14:textId="5DA8EB88" w:rsidR="0003718A" w:rsidRPr="0041638D" w:rsidRDefault="0003718A" w:rsidP="0003718A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4142" w14:textId="7485419A" w:rsidR="0003718A" w:rsidRPr="0041638D" w:rsidRDefault="0003718A" w:rsidP="0003718A">
            <w:pPr>
              <w:rPr>
                <w:sz w:val="22"/>
                <w:szCs w:val="20"/>
              </w:rPr>
            </w:pP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32EC2" w14:textId="280C02D5" w:rsidR="0003718A" w:rsidRPr="0041638D" w:rsidRDefault="0003718A" w:rsidP="0003718A">
            <w:pPr>
              <w:rPr>
                <w:sz w:val="22"/>
                <w:szCs w:val="20"/>
                <w:lang w:eastAsia="zh-CN"/>
              </w:rPr>
            </w:pPr>
          </w:p>
        </w:tc>
      </w:tr>
      <w:tr w:rsidR="0003718A" w:rsidRPr="00FD7516" w14:paraId="60974FCD" w14:textId="77777777" w:rsidTr="004F1A21">
        <w:trPr>
          <w:trHeight w:val="419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6F043" w14:textId="5F02A514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1276" w14:textId="2FC2A4F8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CF45C" w14:textId="2B556515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</w:tr>
      <w:tr w:rsidR="0003718A" w:rsidRPr="00FD7516" w14:paraId="1F01599D" w14:textId="77777777" w:rsidTr="004F1A21">
        <w:trPr>
          <w:trHeight w:val="419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D5845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1F03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2AF06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</w:tr>
      <w:tr w:rsidR="0003718A" w:rsidRPr="00FD7516" w14:paraId="1B3A2141" w14:textId="77777777" w:rsidTr="004F1A21">
        <w:trPr>
          <w:trHeight w:val="419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7AD1C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32E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A548B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</w:tr>
      <w:tr w:rsidR="0003718A" w:rsidRPr="00FD7516" w14:paraId="639830C7" w14:textId="77777777" w:rsidTr="005B47E9">
        <w:trPr>
          <w:trHeight w:val="355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A7C67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154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DF90C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</w:tr>
      <w:tr w:rsidR="0003718A" w:rsidRPr="00FD7516" w14:paraId="5F46529B" w14:textId="77777777" w:rsidTr="00A004E6">
        <w:trPr>
          <w:trHeight w:val="419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41FF4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AF6E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8D5FF" w14:textId="77777777" w:rsidR="0003718A" w:rsidRPr="0041638D" w:rsidRDefault="0003718A" w:rsidP="0003718A">
            <w:pPr>
              <w:rPr>
                <w:sz w:val="22"/>
                <w:lang w:eastAsia="zh-CN"/>
              </w:rPr>
            </w:pPr>
          </w:p>
        </w:tc>
      </w:tr>
      <w:tr w:rsidR="0003718A" w:rsidRPr="003E2C36" w14:paraId="2BF1AF72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515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BDC47" w14:textId="77815BA4" w:rsidR="0003718A" w:rsidRPr="0071501F" w:rsidRDefault="0003718A" w:rsidP="0003718A">
            <w:pPr>
              <w:rPr>
                <w:sz w:val="20"/>
                <w:szCs w:val="20"/>
              </w:rPr>
            </w:pPr>
            <w:r w:rsidRPr="0071501F">
              <w:rPr>
                <w:rFonts w:hint="eastAsia"/>
                <w:sz w:val="20"/>
                <w:szCs w:val="20"/>
              </w:rPr>
              <w:t>保有資格、趣味</w:t>
            </w:r>
            <w:r w:rsidR="00024EF2">
              <w:rPr>
                <w:rFonts w:hint="eastAsia"/>
                <w:sz w:val="20"/>
                <w:szCs w:val="20"/>
              </w:rPr>
              <w:t>・特技</w:t>
            </w:r>
            <w:r w:rsidRPr="0071501F">
              <w:rPr>
                <w:rFonts w:hint="eastAsia"/>
                <w:sz w:val="20"/>
                <w:szCs w:val="20"/>
              </w:rPr>
              <w:t>、</w:t>
            </w:r>
            <w:r w:rsidR="004E406D">
              <w:rPr>
                <w:rFonts w:hint="eastAsia"/>
                <w:sz w:val="20"/>
                <w:szCs w:val="20"/>
              </w:rPr>
              <w:t>読書習慣</w:t>
            </w:r>
            <w:r w:rsidR="004D2394">
              <w:rPr>
                <w:rFonts w:ascii="ＭＳ 明朝" w:hAnsi="ＭＳ 明朝" w:hint="eastAsia"/>
                <w:sz w:val="22"/>
              </w:rPr>
              <w:t>（</w:t>
            </w:r>
            <w:r w:rsidR="00024EF2">
              <w:rPr>
                <w:rFonts w:ascii="ＭＳ 明朝" w:hAnsi="ＭＳ 明朝" w:hint="eastAsia"/>
                <w:sz w:val="22"/>
              </w:rPr>
              <w:t>年間</w:t>
            </w:r>
            <w:r w:rsidR="004D2394">
              <w:rPr>
                <w:rFonts w:ascii="ＭＳ 明朝" w:hAnsi="ＭＳ 明朝" w:hint="eastAsia"/>
                <w:sz w:val="22"/>
              </w:rPr>
              <w:t>冊数）</w:t>
            </w:r>
          </w:p>
        </w:tc>
        <w:tc>
          <w:tcPr>
            <w:tcW w:w="505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9E4CB6" w14:textId="7C963B98" w:rsidR="0003718A" w:rsidRPr="0071501F" w:rsidRDefault="004E406D" w:rsidP="00037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活、サークル、アルバイト、委員会等の経験</w:t>
            </w:r>
          </w:p>
        </w:tc>
      </w:tr>
      <w:tr w:rsidR="0003718A" w:rsidRPr="003E2C36" w14:paraId="4CE3FDAC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57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71E46D45" w14:textId="120AE5D2" w:rsidR="0003718A" w:rsidRPr="0041638D" w:rsidRDefault="00024EF2" w:rsidP="0003718A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03718A">
              <w:rPr>
                <w:rFonts w:hint="eastAsia"/>
                <w:sz w:val="22"/>
              </w:rPr>
              <w:t>保有資格</w:t>
            </w:r>
            <w:r>
              <w:rPr>
                <w:rFonts w:hint="eastAsia"/>
                <w:sz w:val="22"/>
              </w:rPr>
              <w:t>】</w:t>
            </w:r>
          </w:p>
        </w:tc>
        <w:tc>
          <w:tcPr>
            <w:tcW w:w="5050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340ED7F" w14:textId="2A9AF6B0" w:rsidR="0003718A" w:rsidRPr="0041638D" w:rsidRDefault="004E406D" w:rsidP="0003718A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中学】</w:t>
            </w:r>
          </w:p>
        </w:tc>
      </w:tr>
      <w:tr w:rsidR="004E406D" w:rsidRPr="003E2C36" w14:paraId="7D7DB9C7" w14:textId="77777777" w:rsidTr="004629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57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18795D6" w14:textId="5875A665" w:rsidR="004E406D" w:rsidRPr="0041638D" w:rsidRDefault="004E406D" w:rsidP="004E406D">
            <w:pPr>
              <w:spacing w:line="360" w:lineRule="exact"/>
              <w:rPr>
                <w:sz w:val="22"/>
              </w:rPr>
            </w:pPr>
          </w:p>
        </w:tc>
        <w:tc>
          <w:tcPr>
            <w:tcW w:w="5050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98C113A" w14:textId="79E8AD70" w:rsidR="004E406D" w:rsidRPr="0041638D" w:rsidRDefault="00CF4B70" w:rsidP="004E406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高校】</w:t>
            </w:r>
          </w:p>
        </w:tc>
      </w:tr>
      <w:tr w:rsidR="00024EF2" w:rsidRPr="003E2C36" w14:paraId="0BB8835E" w14:textId="77777777" w:rsidTr="004629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57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A47D976" w14:textId="011C6FEB" w:rsidR="00024EF2" w:rsidRDefault="00024EF2" w:rsidP="004E406D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趣味・特技】</w:t>
            </w:r>
          </w:p>
        </w:tc>
        <w:tc>
          <w:tcPr>
            <w:tcW w:w="5050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16E3372" w14:textId="43F71B8C" w:rsidR="00024EF2" w:rsidRDefault="00024EF2" w:rsidP="004E406D">
            <w:pPr>
              <w:spacing w:line="360" w:lineRule="exact"/>
              <w:rPr>
                <w:sz w:val="22"/>
              </w:rPr>
            </w:pPr>
          </w:p>
        </w:tc>
      </w:tr>
      <w:tr w:rsidR="004E406D" w:rsidRPr="003E2C36" w14:paraId="54D19017" w14:textId="77777777" w:rsidTr="004629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5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4D1415" w14:textId="6BFFA7D1" w:rsidR="004E406D" w:rsidRPr="0041638D" w:rsidRDefault="004E406D" w:rsidP="004E406D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084F28" w14:textId="36AF36C0" w:rsidR="004E406D" w:rsidRPr="0041638D" w:rsidRDefault="00CF4B70" w:rsidP="004E406D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大学】</w:t>
            </w:r>
          </w:p>
        </w:tc>
      </w:tr>
      <w:tr w:rsidR="004E406D" w:rsidRPr="003E2C36" w14:paraId="563BE93B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157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0691A50A" w14:textId="070F7B00" w:rsidR="004E406D" w:rsidRPr="0041638D" w:rsidRDefault="00024EF2" w:rsidP="004E406D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【年間読書量】</w:t>
            </w:r>
          </w:p>
        </w:tc>
        <w:tc>
          <w:tcPr>
            <w:tcW w:w="5050" w:type="dxa"/>
            <w:gridSpan w:val="5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C752C94" w14:textId="74E60087" w:rsidR="004E406D" w:rsidRPr="0041638D" w:rsidRDefault="004E406D" w:rsidP="004E406D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4E406D" w:rsidRPr="003E2C36" w14:paraId="7070370F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20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6F5081" w14:textId="094C63DA" w:rsidR="004E406D" w:rsidRPr="0071501F" w:rsidRDefault="004E406D" w:rsidP="004E406D">
            <w:pPr>
              <w:rPr>
                <w:sz w:val="20"/>
                <w:szCs w:val="20"/>
              </w:rPr>
            </w:pPr>
            <w:r w:rsidRPr="0071501F">
              <w:rPr>
                <w:rFonts w:hint="eastAsia"/>
                <w:sz w:val="20"/>
                <w:szCs w:val="20"/>
              </w:rPr>
              <w:t>学業、ゼミ、研究室などで取り組んだ内容</w:t>
            </w:r>
          </w:p>
        </w:tc>
      </w:tr>
      <w:tr w:rsidR="004E406D" w:rsidRPr="003E2C36" w14:paraId="587E7B5A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207" w:type="dxa"/>
            <w:gridSpan w:val="9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FD1E42" w14:textId="6F4C56B1" w:rsidR="004E406D" w:rsidRPr="0041638D" w:rsidRDefault="004E406D" w:rsidP="004E406D">
            <w:pPr>
              <w:rPr>
                <w:szCs w:val="18"/>
              </w:rPr>
            </w:pPr>
          </w:p>
        </w:tc>
      </w:tr>
      <w:tr w:rsidR="004E406D" w:rsidRPr="003E2C36" w14:paraId="121AE31A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0207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4FF29B" w14:textId="364BA5E0" w:rsidR="004E406D" w:rsidRPr="00540D13" w:rsidRDefault="004E406D" w:rsidP="004E406D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A903DB" w:rsidRPr="00626B2D" w14:paraId="4D622399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20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EC1EB1" w14:textId="780055B4" w:rsidR="00A903DB" w:rsidRPr="00626B2D" w:rsidRDefault="00A903DB" w:rsidP="0032680E">
            <w:pPr>
              <w:rPr>
                <w:rFonts w:ascii="ＭＳ 明朝" w:hAnsi="ＭＳ 明朝"/>
                <w:sz w:val="20"/>
                <w:szCs w:val="20"/>
              </w:rPr>
            </w:pPr>
            <w:r w:rsidRPr="00A903DB">
              <w:rPr>
                <w:rFonts w:ascii="ＭＳ 明朝" w:hAnsi="ＭＳ 明朝" w:hint="eastAsia"/>
                <w:sz w:val="20"/>
                <w:szCs w:val="20"/>
              </w:rPr>
              <w:t>自分の性格で特徴的なこと、</w:t>
            </w:r>
            <w:r>
              <w:rPr>
                <w:rFonts w:ascii="ＭＳ 明朝" w:hAnsi="ＭＳ 明朝" w:hint="eastAsia"/>
                <w:sz w:val="20"/>
                <w:szCs w:val="20"/>
              </w:rPr>
              <w:t>周囲から</w:t>
            </w:r>
            <w:r w:rsidRPr="00A903DB">
              <w:rPr>
                <w:rFonts w:ascii="ＭＳ 明朝" w:hAnsi="ＭＳ 明朝" w:hint="eastAsia"/>
                <w:sz w:val="20"/>
                <w:szCs w:val="20"/>
              </w:rPr>
              <w:t>よく</w:t>
            </w:r>
            <w:r>
              <w:rPr>
                <w:rFonts w:ascii="ＭＳ 明朝" w:hAnsi="ＭＳ 明朝" w:hint="eastAsia"/>
                <w:sz w:val="20"/>
                <w:szCs w:val="20"/>
              </w:rPr>
              <w:t>言われるあなたの特徴</w:t>
            </w:r>
          </w:p>
        </w:tc>
      </w:tr>
      <w:tr w:rsidR="004E406D" w:rsidRPr="003E2C36" w14:paraId="55B6D42E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7182A" w14:textId="0F275AB8" w:rsidR="004E406D" w:rsidRPr="00A903DB" w:rsidRDefault="004E406D" w:rsidP="004E406D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4E406D" w:rsidRPr="003E2C36" w14:paraId="538F6183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F6C924" w14:textId="73CFFE3C" w:rsidR="004E406D" w:rsidRPr="00540D13" w:rsidRDefault="004E406D" w:rsidP="004E406D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4E406D" w:rsidRPr="00626B2D" w14:paraId="206FC233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20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9CCCF6" w14:textId="6F035E7A" w:rsidR="004E406D" w:rsidRPr="00626B2D" w:rsidRDefault="004E406D" w:rsidP="004E406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社選びの軸、説明会を通じて興味関心をもったこと</w:t>
            </w:r>
          </w:p>
        </w:tc>
      </w:tr>
      <w:tr w:rsidR="004E406D" w:rsidRPr="00626B2D" w14:paraId="31AA9D4F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79E748" w14:textId="25126926" w:rsidR="004E406D" w:rsidRPr="00626B2D" w:rsidRDefault="004E406D" w:rsidP="004E406D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A903DB" w:rsidRPr="00626B2D" w14:paraId="344EDDC6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E690D3" w14:textId="77777777" w:rsidR="00A903DB" w:rsidRPr="00626B2D" w:rsidRDefault="00A903DB" w:rsidP="004E40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03DB" w:rsidRPr="00626B2D" w14:paraId="75FFF937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DCD5BA" w14:textId="77777777" w:rsidR="00A903DB" w:rsidRPr="00626B2D" w:rsidRDefault="00A903DB" w:rsidP="004E40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406D" w:rsidRPr="00626B2D" w14:paraId="0752772F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EA447F" w14:textId="55564ED3" w:rsidR="004E406D" w:rsidRPr="00626B2D" w:rsidRDefault="004E406D" w:rsidP="004E40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E406D" w:rsidRPr="00626B2D" w14:paraId="3220D6F3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61A5C1" w14:textId="4E58A9AD" w:rsidR="004E406D" w:rsidRPr="004E406D" w:rsidRDefault="004E406D" w:rsidP="004E406D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4E406D" w:rsidRPr="00626B2D" w14:paraId="7ED82DD6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207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ABCCAE" w14:textId="137A9913" w:rsidR="004E406D" w:rsidRPr="00626B2D" w:rsidRDefault="004E406D" w:rsidP="004E406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ウィルウェイで挑戦してみたいこと</w:t>
            </w:r>
          </w:p>
        </w:tc>
      </w:tr>
      <w:tr w:rsidR="004E406D" w:rsidRPr="003E2C36" w14:paraId="6EE25978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369E5" w14:textId="6747E481" w:rsidR="004E406D" w:rsidRPr="00540D13" w:rsidRDefault="004E406D" w:rsidP="004E406D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A903DB" w:rsidRPr="003E2C36" w14:paraId="2722F98A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D7569F" w14:textId="77777777" w:rsidR="00A903DB" w:rsidRPr="00540D13" w:rsidRDefault="00A903DB" w:rsidP="004E406D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4E406D" w:rsidRPr="003E2C36" w14:paraId="1F3B6962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F4448" w14:textId="4C16222C" w:rsidR="004E406D" w:rsidRPr="00540D13" w:rsidRDefault="004E406D" w:rsidP="004E406D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4E406D" w:rsidRPr="003E2C36" w14:paraId="3D77BD98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468561" w14:textId="0829CEC0" w:rsidR="004E406D" w:rsidRPr="00540D13" w:rsidRDefault="004E406D" w:rsidP="004E406D">
            <w:pPr>
              <w:spacing w:line="360" w:lineRule="exact"/>
              <w:rPr>
                <w:rFonts w:ascii="ＭＳ 明朝" w:hAnsi="ＭＳ 明朝"/>
              </w:rPr>
            </w:pPr>
          </w:p>
        </w:tc>
      </w:tr>
      <w:tr w:rsidR="004E406D" w:rsidRPr="003E2C36" w14:paraId="6C9E3CB0" w14:textId="77777777" w:rsidTr="00A004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207" w:type="dxa"/>
            <w:gridSpan w:val="9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B14484" w14:textId="46ED4A48" w:rsidR="004E406D" w:rsidRPr="00A903DB" w:rsidRDefault="004E406D" w:rsidP="004E406D">
            <w:pPr>
              <w:spacing w:line="360" w:lineRule="exact"/>
              <w:rPr>
                <w:rFonts w:ascii="ＭＳ 明朝" w:hAnsi="ＭＳ 明朝"/>
              </w:rPr>
            </w:pPr>
          </w:p>
        </w:tc>
      </w:tr>
    </w:tbl>
    <w:p w14:paraId="0D8B29BF" w14:textId="77777777" w:rsidR="00CB75B1" w:rsidRDefault="0003718A" w:rsidP="00984367">
      <w:pPr>
        <w:tabs>
          <w:tab w:val="left" w:pos="8789"/>
        </w:tabs>
        <w:spacing w:line="276" w:lineRule="auto"/>
        <w:ind w:right="-114"/>
        <w:jc w:val="right"/>
        <w:rPr>
          <w:rFonts w:ascii="Impact" w:hAnsi="Impact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99BB4" wp14:editId="653E8145">
                <wp:simplePos x="0" y="0"/>
                <wp:positionH relativeFrom="column">
                  <wp:posOffset>-410845</wp:posOffset>
                </wp:positionH>
                <wp:positionV relativeFrom="paragraph">
                  <wp:posOffset>27940</wp:posOffset>
                </wp:positionV>
                <wp:extent cx="4017645" cy="423545"/>
                <wp:effectExtent l="0" t="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764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9CDA9" w14:textId="77777777" w:rsidR="009E2716" w:rsidRPr="00984367" w:rsidRDefault="009E2716" w:rsidP="009E271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8436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記入上の注意　  １．鉛筆以外の黒または青の筆記具で記入</w:t>
                            </w:r>
                            <w:r w:rsidR="004B010A" w:rsidRPr="0098436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  <w:r w:rsidRPr="0098436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。　　</w:t>
                            </w:r>
                          </w:p>
                          <w:p w14:paraId="5BE3C900" w14:textId="77777777" w:rsidR="00687B85" w:rsidRPr="00984367" w:rsidRDefault="00687B85" w:rsidP="00984367">
                            <w:pPr>
                              <w:spacing w:line="240" w:lineRule="exact"/>
                              <w:ind w:firstLineChars="800" w:firstLine="128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98436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4B010A" w:rsidRPr="0098436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．数字はアラビア数字で、文字はくずさず正確に書いてください</w:t>
                            </w:r>
                            <w:r w:rsidR="009E2716" w:rsidRPr="00984367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。　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99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2.35pt;margin-top:2.2pt;width:316.35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" filled="f" stroked="f">
                <v:path arrowok="t"/>
                <v:textbox inset="0,.7pt,0,.7pt">
                  <w:txbxContent>
                    <w:p w14:paraId="5FC9CDA9" w14:textId="77777777" w:rsidR="009E2716" w:rsidRPr="00984367" w:rsidRDefault="009E2716" w:rsidP="009E2716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98436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記入上の注意　  １．鉛筆以外の黒または青の筆記具で記入</w:t>
                      </w:r>
                      <w:r w:rsidR="004B010A" w:rsidRPr="0098436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してください</w:t>
                      </w:r>
                      <w:r w:rsidRPr="0098436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。　　</w:t>
                      </w:r>
                    </w:p>
                    <w:p w14:paraId="5BE3C900" w14:textId="77777777" w:rsidR="00687B85" w:rsidRPr="00984367" w:rsidRDefault="00687B85" w:rsidP="00984367">
                      <w:pPr>
                        <w:spacing w:line="240" w:lineRule="exact"/>
                        <w:ind w:firstLineChars="800" w:firstLine="128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98436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２</w:t>
                      </w:r>
                      <w:r w:rsidR="004B010A" w:rsidRPr="0098436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．数字はアラビア数字で、文字はくずさず正確に書いてください</w:t>
                      </w:r>
                      <w:r w:rsidR="009E2716" w:rsidRPr="00984367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。　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C479E">
        <w:rPr>
          <w:rFonts w:ascii="Impact" w:hAnsi="Impact"/>
          <w:sz w:val="32"/>
          <w:szCs w:val="32"/>
        </w:rPr>
        <w:t>WillWa</w:t>
      </w:r>
      <w:r w:rsidR="005C479E">
        <w:rPr>
          <w:rFonts w:ascii="Impact" w:hAnsi="Impact" w:hint="eastAsia"/>
          <w:sz w:val="32"/>
          <w:szCs w:val="32"/>
        </w:rPr>
        <w:t>y</w:t>
      </w:r>
      <w:proofErr w:type="spellEnd"/>
      <w:r w:rsidR="00E01AD5">
        <w:rPr>
          <w:rFonts w:ascii="Impact" w:hAnsi="Impact" w:hint="eastAsia"/>
          <w:sz w:val="32"/>
          <w:szCs w:val="32"/>
        </w:rPr>
        <w:t xml:space="preserve">　　　</w:t>
      </w:r>
      <w:r w:rsidR="003612B3">
        <w:rPr>
          <w:rFonts w:ascii="Impact" w:hAnsi="Impact" w:hint="eastAsia"/>
          <w:sz w:val="32"/>
          <w:szCs w:val="32"/>
        </w:rPr>
        <w:t xml:space="preserve">　　　　</w:t>
      </w:r>
    </w:p>
    <w:sectPr w:rsidR="00CB75B1" w:rsidSect="005B47E9">
      <w:pgSz w:w="11907" w:h="16839" w:code="9"/>
      <w:pgMar w:top="284" w:right="1133" w:bottom="0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00F6" w14:textId="77777777" w:rsidR="005C0E72" w:rsidRDefault="005C0E72" w:rsidP="002C34A9">
      <w:r>
        <w:separator/>
      </w:r>
    </w:p>
  </w:endnote>
  <w:endnote w:type="continuationSeparator" w:id="0">
    <w:p w14:paraId="69EDF88C" w14:textId="77777777" w:rsidR="005C0E72" w:rsidRDefault="005C0E72" w:rsidP="002C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63FC" w14:textId="77777777" w:rsidR="005C0E72" w:rsidRDefault="005C0E72" w:rsidP="002C34A9">
      <w:r>
        <w:separator/>
      </w:r>
    </w:p>
  </w:footnote>
  <w:footnote w:type="continuationSeparator" w:id="0">
    <w:p w14:paraId="2B047F77" w14:textId="77777777" w:rsidR="005C0E72" w:rsidRDefault="005C0E72" w:rsidP="002C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58919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85"/>
    <w:rsid w:val="00006C16"/>
    <w:rsid w:val="00024EF2"/>
    <w:rsid w:val="00031776"/>
    <w:rsid w:val="0003718A"/>
    <w:rsid w:val="00097623"/>
    <w:rsid w:val="000A24E6"/>
    <w:rsid w:val="000A6280"/>
    <w:rsid w:val="000A7982"/>
    <w:rsid w:val="000E2EA2"/>
    <w:rsid w:val="00162ED0"/>
    <w:rsid w:val="001D720B"/>
    <w:rsid w:val="001E76D7"/>
    <w:rsid w:val="001F581B"/>
    <w:rsid w:val="00216F35"/>
    <w:rsid w:val="00262C00"/>
    <w:rsid w:val="002C34A9"/>
    <w:rsid w:val="002E67DE"/>
    <w:rsid w:val="002F070F"/>
    <w:rsid w:val="0032077C"/>
    <w:rsid w:val="003612B3"/>
    <w:rsid w:val="00404062"/>
    <w:rsid w:val="004130A4"/>
    <w:rsid w:val="0041638D"/>
    <w:rsid w:val="0046271B"/>
    <w:rsid w:val="004629A7"/>
    <w:rsid w:val="00480E23"/>
    <w:rsid w:val="004A5F18"/>
    <w:rsid w:val="004B010A"/>
    <w:rsid w:val="004C6296"/>
    <w:rsid w:val="004D2394"/>
    <w:rsid w:val="004D36B8"/>
    <w:rsid w:val="004E1BEA"/>
    <w:rsid w:val="004E406D"/>
    <w:rsid w:val="004F1A21"/>
    <w:rsid w:val="005113A6"/>
    <w:rsid w:val="005303E9"/>
    <w:rsid w:val="005337F8"/>
    <w:rsid w:val="00540D13"/>
    <w:rsid w:val="005A1CFD"/>
    <w:rsid w:val="005B47E9"/>
    <w:rsid w:val="005C0E72"/>
    <w:rsid w:val="005C479E"/>
    <w:rsid w:val="005E6241"/>
    <w:rsid w:val="00615F0D"/>
    <w:rsid w:val="00626B2D"/>
    <w:rsid w:val="00626CC2"/>
    <w:rsid w:val="006427A1"/>
    <w:rsid w:val="00662B27"/>
    <w:rsid w:val="00676B80"/>
    <w:rsid w:val="00684E07"/>
    <w:rsid w:val="00687B85"/>
    <w:rsid w:val="00692924"/>
    <w:rsid w:val="006F3A76"/>
    <w:rsid w:val="0071501F"/>
    <w:rsid w:val="00760540"/>
    <w:rsid w:val="00783BFE"/>
    <w:rsid w:val="0081191A"/>
    <w:rsid w:val="00830F4D"/>
    <w:rsid w:val="00907281"/>
    <w:rsid w:val="00914D10"/>
    <w:rsid w:val="00984367"/>
    <w:rsid w:val="009E2716"/>
    <w:rsid w:val="009F044F"/>
    <w:rsid w:val="00A004E6"/>
    <w:rsid w:val="00A903DB"/>
    <w:rsid w:val="00AE0663"/>
    <w:rsid w:val="00B35061"/>
    <w:rsid w:val="00B4495B"/>
    <w:rsid w:val="00B54FFE"/>
    <w:rsid w:val="00BC1417"/>
    <w:rsid w:val="00BD0832"/>
    <w:rsid w:val="00C57898"/>
    <w:rsid w:val="00C93BFB"/>
    <w:rsid w:val="00CB75B1"/>
    <w:rsid w:val="00CF4B70"/>
    <w:rsid w:val="00D07143"/>
    <w:rsid w:val="00D77F10"/>
    <w:rsid w:val="00DD293B"/>
    <w:rsid w:val="00E01AD5"/>
    <w:rsid w:val="00E71674"/>
    <w:rsid w:val="00E858DD"/>
    <w:rsid w:val="00E96E4F"/>
    <w:rsid w:val="00EA5F87"/>
    <w:rsid w:val="00EE007C"/>
    <w:rsid w:val="00F228A6"/>
    <w:rsid w:val="00F5278E"/>
    <w:rsid w:val="00F56966"/>
    <w:rsid w:val="00F73101"/>
    <w:rsid w:val="00FA37A7"/>
    <w:rsid w:val="00FB71B5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84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2C3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34A9"/>
    <w:rPr>
      <w:kern w:val="2"/>
      <w:sz w:val="21"/>
      <w:szCs w:val="24"/>
    </w:rPr>
  </w:style>
  <w:style w:type="paragraph" w:styleId="a6">
    <w:name w:val="footer"/>
    <w:basedOn w:val="a"/>
    <w:link w:val="a7"/>
    <w:rsid w:val="002C3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34A9"/>
    <w:rPr>
      <w:kern w:val="2"/>
      <w:sz w:val="21"/>
      <w:szCs w:val="24"/>
    </w:rPr>
  </w:style>
  <w:style w:type="table" w:styleId="a8">
    <w:name w:val="Table Grid"/>
    <w:basedOn w:val="a1"/>
    <w:rsid w:val="005C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2B2A-CF7C-43B1-A4A3-1753E893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05:18:00Z</dcterms:created>
  <dcterms:modified xsi:type="dcterms:W3CDTF">2023-01-18T06:43:00Z</dcterms:modified>
</cp:coreProperties>
</file>